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bookmarkStart w:id="0" w:name="_GoBack"/>
      <w:bookmarkEnd w:id="0"/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8F3FC2">
        <w:rPr>
          <w:rFonts w:ascii="Times New Roman" w:hAnsi="Times New Roman"/>
          <w:sz w:val="18"/>
          <w:szCs w:val="16"/>
        </w:rPr>
        <w:t xml:space="preserve">Yenişehir </w:t>
      </w:r>
      <w:proofErr w:type="spellStart"/>
      <w:r w:rsidR="008F3FC2">
        <w:rPr>
          <w:rFonts w:ascii="Times New Roman" w:hAnsi="Times New Roman"/>
          <w:sz w:val="18"/>
          <w:szCs w:val="16"/>
        </w:rPr>
        <w:t>Hamravat</w:t>
      </w:r>
      <w:proofErr w:type="spellEnd"/>
      <w:r w:rsidR="00C53050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</w:t>
      </w:r>
      <w:r w:rsidR="008F3FC2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</w:t>
      </w:r>
      <w:r w:rsidR="008F3FC2">
        <w:rPr>
          <w:rFonts w:ascii="Times New Roman" w:hAnsi="Times New Roman"/>
          <w:sz w:val="18"/>
          <w:szCs w:val="16"/>
        </w:rPr>
        <w:t>Yenişehi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4847F5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8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4847F5" w:rsidRPr="004847F5">
        <w:rPr>
          <w:rFonts w:ascii="Times New Roman" w:hAnsi="Times New Roman"/>
          <w:sz w:val="18"/>
          <w:szCs w:val="18"/>
        </w:rPr>
        <w:t>0533</w:t>
      </w:r>
      <w:proofErr w:type="gramEnd"/>
      <w:r w:rsidR="004847F5" w:rsidRPr="004847F5">
        <w:rPr>
          <w:rFonts w:ascii="Times New Roman" w:hAnsi="Times New Roman"/>
          <w:sz w:val="18"/>
          <w:szCs w:val="18"/>
        </w:rPr>
        <w:t xml:space="preserve"> 6546508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  <w:t xml:space="preserve">      </w:t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r w:rsidR="00EC1671">
        <w:rPr>
          <w:rFonts w:ascii="Times New Roman" w:hAnsi="Times New Roman"/>
          <w:sz w:val="18"/>
          <w:szCs w:val="16"/>
        </w:rPr>
        <w:tab/>
      </w:r>
      <w:proofErr w:type="gramStart"/>
      <w:r w:rsidR="00EC1671">
        <w:rPr>
          <w:rFonts w:ascii="Times New Roman" w:hAnsi="Times New Roman"/>
          <w:sz w:val="18"/>
          <w:szCs w:val="16"/>
        </w:rPr>
        <w:t>07</w:t>
      </w:r>
      <w:r w:rsidR="00DD5658">
        <w:rPr>
          <w:rFonts w:ascii="Times New Roman" w:hAnsi="Times New Roman"/>
          <w:sz w:val="18"/>
          <w:szCs w:val="16"/>
        </w:rPr>
        <w:t>/</w:t>
      </w:r>
      <w:r w:rsidR="009245BD">
        <w:rPr>
          <w:rFonts w:ascii="Times New Roman" w:hAnsi="Times New Roman"/>
          <w:sz w:val="18"/>
          <w:szCs w:val="16"/>
        </w:rPr>
        <w:t>1</w:t>
      </w:r>
      <w:r w:rsidR="00EC1671">
        <w:rPr>
          <w:rFonts w:ascii="Times New Roman" w:hAnsi="Times New Roman"/>
          <w:sz w:val="18"/>
          <w:szCs w:val="16"/>
        </w:rPr>
        <w:t>1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proofErr w:type="gramEnd"/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C1671" w:rsidRDefault="00EC1671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EC1671" w:rsidRDefault="00EC1671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EC1671" w:rsidRPr="00A726FC" w:rsidRDefault="00EC1671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025053" w:rsidRDefault="008F3FC2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Zeynep CEYHAN</w:t>
      </w:r>
      <w:r w:rsidR="00025053"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 xml:space="preserve">   Orhan ASLAN</w:t>
      </w:r>
      <w:r w:rsidR="00025053">
        <w:rPr>
          <w:rFonts w:ascii="Times New Roman" w:hAnsi="Times New Roman"/>
          <w:sz w:val="18"/>
          <w:szCs w:val="16"/>
        </w:rPr>
        <w:tab/>
        <w:t xml:space="preserve">   </w:t>
      </w:r>
      <w:proofErr w:type="spellStart"/>
      <w:r>
        <w:rPr>
          <w:rFonts w:ascii="Times New Roman" w:hAnsi="Times New Roman"/>
          <w:sz w:val="18"/>
          <w:szCs w:val="16"/>
        </w:rPr>
        <w:t>Hamidullah</w:t>
      </w:r>
      <w:proofErr w:type="spellEnd"/>
      <w:r>
        <w:rPr>
          <w:rFonts w:ascii="Times New Roman" w:hAnsi="Times New Roman"/>
          <w:sz w:val="18"/>
          <w:szCs w:val="16"/>
        </w:rPr>
        <w:t xml:space="preserve"> ASLAN</w:t>
      </w:r>
      <w:r w:rsidR="00025053">
        <w:rPr>
          <w:rFonts w:ascii="Times New Roman" w:hAnsi="Times New Roman"/>
          <w:sz w:val="18"/>
          <w:szCs w:val="16"/>
        </w:rPr>
        <w:t xml:space="preserve"> </w:t>
      </w:r>
      <w:r w:rsidR="00025053">
        <w:rPr>
          <w:rFonts w:ascii="Times New Roman" w:hAnsi="Times New Roman"/>
          <w:sz w:val="18"/>
          <w:szCs w:val="16"/>
        </w:rPr>
        <w:tab/>
      </w:r>
    </w:p>
    <w:p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proofErr w:type="spellStart"/>
      <w:r>
        <w:rPr>
          <w:rFonts w:ascii="Times New Roman" w:hAnsi="Times New Roman"/>
          <w:sz w:val="18"/>
          <w:szCs w:val="16"/>
        </w:rPr>
        <w:t>Öğretmen</w:t>
      </w:r>
      <w:proofErr w:type="spellEnd"/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EC1671" w:rsidRDefault="00EC1671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</w:p>
    <w:p w:rsidR="00EC1671" w:rsidRDefault="00EC1671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551"/>
        <w:gridCol w:w="851"/>
        <w:gridCol w:w="850"/>
        <w:gridCol w:w="851"/>
        <w:gridCol w:w="992"/>
      </w:tblGrid>
      <w:tr w:rsidR="00603C3C" w:rsidRPr="00A726FC" w:rsidTr="00C84726">
        <w:trPr>
          <w:trHeight w:val="20"/>
        </w:trPr>
        <w:tc>
          <w:tcPr>
            <w:tcW w:w="426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851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850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851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DF753E" w:rsidRPr="00A726FC" w:rsidTr="00C84726">
        <w:trPr>
          <w:cantSplit/>
          <w:trHeight w:val="227"/>
        </w:trPr>
        <w:tc>
          <w:tcPr>
            <w:tcW w:w="426" w:type="dxa"/>
            <w:vAlign w:val="center"/>
          </w:tcPr>
          <w:p w:rsidR="00DF753E" w:rsidRPr="008874B0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3E" w:rsidRPr="00A726FC" w:rsidRDefault="00EC1671" w:rsidP="00EC4C5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Oyun Park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53E" w:rsidRPr="00A726FC" w:rsidRDefault="00F41CCE" w:rsidP="00136C4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Teknik Şartnamede belirtilm</w:t>
            </w:r>
            <w:r w:rsidR="00F4483F">
              <w:rPr>
                <w:rFonts w:ascii="Times New Roman" w:eastAsia="Times New Roman" w:hAnsi="Times New Roman"/>
                <w:bCs/>
                <w:noProof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Cs/>
                <w:noProof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şti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753E" w:rsidRDefault="00F4483F" w:rsidP="00EC4C55">
            <w:r>
              <w:t>Adet</w:t>
            </w:r>
          </w:p>
        </w:tc>
        <w:tc>
          <w:tcPr>
            <w:tcW w:w="850" w:type="dxa"/>
            <w:vAlign w:val="center"/>
          </w:tcPr>
          <w:p w:rsidR="00DF753E" w:rsidRPr="00A726FC" w:rsidRDefault="00EC1671" w:rsidP="00EC1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vAlign w:val="center"/>
          </w:tcPr>
          <w:p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C84726" w:rsidRPr="00A726FC" w:rsidRDefault="00C84726" w:rsidP="00C8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5B5F02" w:rsidRPr="00A726FC" w:rsidTr="00C84726">
        <w:trPr>
          <w:cantSplit/>
          <w:trHeight w:val="227"/>
        </w:trPr>
        <w:tc>
          <w:tcPr>
            <w:tcW w:w="426" w:type="dxa"/>
            <w:vAlign w:val="center"/>
          </w:tcPr>
          <w:p w:rsidR="005B5F02" w:rsidRDefault="005B5F02" w:rsidP="00C8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02" w:rsidRDefault="00EC1671" w:rsidP="00EC4C5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Tahtereva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5F02" w:rsidRPr="00A726FC" w:rsidRDefault="005B5F02" w:rsidP="00306EEB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Teknik Şartnamede belirtilmişti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5F02" w:rsidRDefault="005B5F02" w:rsidP="00306EEB">
            <w:r>
              <w:t>Adet</w:t>
            </w:r>
          </w:p>
        </w:tc>
        <w:tc>
          <w:tcPr>
            <w:tcW w:w="850" w:type="dxa"/>
            <w:vAlign w:val="center"/>
          </w:tcPr>
          <w:p w:rsidR="005B5F02" w:rsidRDefault="00EC1671" w:rsidP="00EC1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vAlign w:val="center"/>
          </w:tcPr>
          <w:p w:rsidR="005B5F02" w:rsidRPr="00A726FC" w:rsidRDefault="005B5F02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5B5F02" w:rsidRPr="00A726FC" w:rsidRDefault="005B5F02" w:rsidP="00C8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C1671" w:rsidRPr="00A726FC" w:rsidTr="00C84726">
        <w:trPr>
          <w:cantSplit/>
          <w:trHeight w:val="227"/>
        </w:trPr>
        <w:tc>
          <w:tcPr>
            <w:tcW w:w="426" w:type="dxa"/>
            <w:vAlign w:val="center"/>
          </w:tcPr>
          <w:p w:rsidR="00EC1671" w:rsidRDefault="00EC1671" w:rsidP="00C8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71" w:rsidRDefault="00EC1671" w:rsidP="00EC4C5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Kauç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671" w:rsidRPr="00A726FC" w:rsidRDefault="00EC1671" w:rsidP="00C76C29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Teknik Şartnamede belirtilmişti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1671" w:rsidRDefault="00EC1671" w:rsidP="00306EEB">
            <w:r>
              <w:t>Adet</w:t>
            </w:r>
          </w:p>
        </w:tc>
        <w:tc>
          <w:tcPr>
            <w:tcW w:w="850" w:type="dxa"/>
            <w:vAlign w:val="center"/>
          </w:tcPr>
          <w:p w:rsidR="00EC1671" w:rsidRDefault="00EC1671" w:rsidP="00EC1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851" w:type="dxa"/>
            <w:vAlign w:val="center"/>
          </w:tcPr>
          <w:p w:rsidR="00EC1671" w:rsidRPr="00A726FC" w:rsidRDefault="00EC1671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EC1671" w:rsidRPr="00A726FC" w:rsidRDefault="00EC1671" w:rsidP="00C84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EC1671" w:rsidRPr="00A726FC" w:rsidTr="00C84726">
        <w:trPr>
          <w:cantSplit/>
          <w:trHeight w:val="60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71" w:rsidRPr="00A726FC" w:rsidRDefault="00EC1671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71" w:rsidRPr="00A726FC" w:rsidRDefault="00EC1671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</w:tr>
    </w:tbl>
    <w:p w:rsidR="00DA5AE4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F41CCE" w:rsidRDefault="00F41CCE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F41CCE" w:rsidRPr="00A726FC" w:rsidRDefault="00F41CCE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8F3FC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YENİŞEHİR HAMRAVAT İLK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</w:t>
      </w:r>
      <w:r w:rsidR="008F3FC2">
        <w:rPr>
          <w:rFonts w:ascii="Times New Roman" w:hAnsi="Times New Roman"/>
          <w:b/>
          <w:sz w:val="18"/>
          <w:szCs w:val="16"/>
          <w:u w:val="single"/>
        </w:rPr>
        <w:t>YENİŞEHİR</w:t>
      </w:r>
    </w:p>
    <w:p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9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5" w:rsidRPr="00FB0A88" w:rsidRDefault="00973B7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973B75" w:rsidRPr="00FB0A88" w:rsidRDefault="00973B7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640E9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640E95" w:rsidRPr="00FB0A88">
      <w:rPr>
        <w:b/>
        <w:sz w:val="19"/>
        <w:szCs w:val="19"/>
      </w:rPr>
      <w:fldChar w:fldCharType="separate"/>
    </w:r>
    <w:r w:rsidR="008F16CA">
      <w:rPr>
        <w:b/>
        <w:noProof/>
        <w:sz w:val="17"/>
        <w:szCs w:val="17"/>
      </w:rPr>
      <w:t>1</w:t>
    </w:r>
    <w:r w:rsidR="00640E95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640E95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640E95" w:rsidRPr="00FB0A88">
      <w:rPr>
        <w:b/>
        <w:sz w:val="19"/>
        <w:szCs w:val="19"/>
      </w:rPr>
      <w:fldChar w:fldCharType="separate"/>
    </w:r>
    <w:r w:rsidR="008F16CA">
      <w:rPr>
        <w:b/>
        <w:noProof/>
        <w:sz w:val="17"/>
        <w:szCs w:val="17"/>
      </w:rPr>
      <w:t>1</w:t>
    </w:r>
    <w:r w:rsidR="00640E95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5" w:rsidRPr="00FB0A88" w:rsidRDefault="00973B7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973B75" w:rsidRPr="00FB0A88" w:rsidRDefault="00973B7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0"/>
    <w:rsid w:val="0000543E"/>
    <w:rsid w:val="0000571C"/>
    <w:rsid w:val="000132B0"/>
    <w:rsid w:val="00015FA4"/>
    <w:rsid w:val="00022A51"/>
    <w:rsid w:val="000230AB"/>
    <w:rsid w:val="00025053"/>
    <w:rsid w:val="00031350"/>
    <w:rsid w:val="00034DA0"/>
    <w:rsid w:val="00040AFC"/>
    <w:rsid w:val="0005001C"/>
    <w:rsid w:val="000564DD"/>
    <w:rsid w:val="000A0654"/>
    <w:rsid w:val="000B0903"/>
    <w:rsid w:val="000B2BDC"/>
    <w:rsid w:val="000C1687"/>
    <w:rsid w:val="000C30BE"/>
    <w:rsid w:val="000D33D3"/>
    <w:rsid w:val="000E7643"/>
    <w:rsid w:val="000F5A11"/>
    <w:rsid w:val="000F63FF"/>
    <w:rsid w:val="00110FB8"/>
    <w:rsid w:val="001164DC"/>
    <w:rsid w:val="001170D9"/>
    <w:rsid w:val="00126170"/>
    <w:rsid w:val="00127230"/>
    <w:rsid w:val="00136C44"/>
    <w:rsid w:val="0013749E"/>
    <w:rsid w:val="00143DD7"/>
    <w:rsid w:val="0015475E"/>
    <w:rsid w:val="00160237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3801"/>
    <w:rsid w:val="00413CE2"/>
    <w:rsid w:val="004214DB"/>
    <w:rsid w:val="00425F27"/>
    <w:rsid w:val="00431181"/>
    <w:rsid w:val="0044241A"/>
    <w:rsid w:val="0044290F"/>
    <w:rsid w:val="0044342A"/>
    <w:rsid w:val="00446CD2"/>
    <w:rsid w:val="004537FA"/>
    <w:rsid w:val="0045383D"/>
    <w:rsid w:val="004654DC"/>
    <w:rsid w:val="004847F5"/>
    <w:rsid w:val="0048508E"/>
    <w:rsid w:val="00486E3C"/>
    <w:rsid w:val="004909F7"/>
    <w:rsid w:val="00490FB2"/>
    <w:rsid w:val="004A1F15"/>
    <w:rsid w:val="004A4242"/>
    <w:rsid w:val="004A4AD7"/>
    <w:rsid w:val="004B7D62"/>
    <w:rsid w:val="004C0CD4"/>
    <w:rsid w:val="004C4CCC"/>
    <w:rsid w:val="004D186C"/>
    <w:rsid w:val="004D2208"/>
    <w:rsid w:val="004E4942"/>
    <w:rsid w:val="004E6142"/>
    <w:rsid w:val="004F0597"/>
    <w:rsid w:val="004F1EBD"/>
    <w:rsid w:val="004F4640"/>
    <w:rsid w:val="004F5377"/>
    <w:rsid w:val="005048A1"/>
    <w:rsid w:val="0051068A"/>
    <w:rsid w:val="00513A4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B5F02"/>
    <w:rsid w:val="005C3765"/>
    <w:rsid w:val="005C423E"/>
    <w:rsid w:val="005E454F"/>
    <w:rsid w:val="005E6391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34125"/>
    <w:rsid w:val="00637B92"/>
    <w:rsid w:val="00640E95"/>
    <w:rsid w:val="0064410B"/>
    <w:rsid w:val="006468D5"/>
    <w:rsid w:val="0065316E"/>
    <w:rsid w:val="00653615"/>
    <w:rsid w:val="006623BA"/>
    <w:rsid w:val="00680EC7"/>
    <w:rsid w:val="006827A2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2857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93233"/>
    <w:rsid w:val="007942E6"/>
    <w:rsid w:val="007A4C31"/>
    <w:rsid w:val="007D040D"/>
    <w:rsid w:val="007D37D3"/>
    <w:rsid w:val="007E075F"/>
    <w:rsid w:val="007E2FAD"/>
    <w:rsid w:val="007E71F8"/>
    <w:rsid w:val="00801C19"/>
    <w:rsid w:val="0080702A"/>
    <w:rsid w:val="00814E0D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A1271"/>
    <w:rsid w:val="008E6A42"/>
    <w:rsid w:val="008E7653"/>
    <w:rsid w:val="008F16CA"/>
    <w:rsid w:val="008F3FC2"/>
    <w:rsid w:val="008F5170"/>
    <w:rsid w:val="008F51D4"/>
    <w:rsid w:val="008F5F81"/>
    <w:rsid w:val="00903F4F"/>
    <w:rsid w:val="00904D5C"/>
    <w:rsid w:val="00913CDA"/>
    <w:rsid w:val="00914F26"/>
    <w:rsid w:val="009243FC"/>
    <w:rsid w:val="009245BD"/>
    <w:rsid w:val="00945A86"/>
    <w:rsid w:val="009603E8"/>
    <w:rsid w:val="009654E4"/>
    <w:rsid w:val="009716A2"/>
    <w:rsid w:val="00973B75"/>
    <w:rsid w:val="00975DD7"/>
    <w:rsid w:val="009775EE"/>
    <w:rsid w:val="009802CF"/>
    <w:rsid w:val="00986722"/>
    <w:rsid w:val="00996455"/>
    <w:rsid w:val="009A0A99"/>
    <w:rsid w:val="009A41E5"/>
    <w:rsid w:val="009D1015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6B56"/>
    <w:rsid w:val="00A726FC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5632"/>
    <w:rsid w:val="00B75D10"/>
    <w:rsid w:val="00B7674B"/>
    <w:rsid w:val="00B85F46"/>
    <w:rsid w:val="00BB1271"/>
    <w:rsid w:val="00BB56CC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50D32"/>
    <w:rsid w:val="00C53050"/>
    <w:rsid w:val="00C53463"/>
    <w:rsid w:val="00C61219"/>
    <w:rsid w:val="00C7075F"/>
    <w:rsid w:val="00C712A1"/>
    <w:rsid w:val="00C71927"/>
    <w:rsid w:val="00C729D0"/>
    <w:rsid w:val="00C808C9"/>
    <w:rsid w:val="00C81F0A"/>
    <w:rsid w:val="00C82BBE"/>
    <w:rsid w:val="00C84726"/>
    <w:rsid w:val="00C8634B"/>
    <w:rsid w:val="00C86732"/>
    <w:rsid w:val="00CA2775"/>
    <w:rsid w:val="00CA519F"/>
    <w:rsid w:val="00CB073A"/>
    <w:rsid w:val="00CB75D7"/>
    <w:rsid w:val="00CC0797"/>
    <w:rsid w:val="00CD036C"/>
    <w:rsid w:val="00CD3A73"/>
    <w:rsid w:val="00D01334"/>
    <w:rsid w:val="00D0321C"/>
    <w:rsid w:val="00D25AE0"/>
    <w:rsid w:val="00D277C0"/>
    <w:rsid w:val="00D27F73"/>
    <w:rsid w:val="00D41B0D"/>
    <w:rsid w:val="00D70C64"/>
    <w:rsid w:val="00D717FD"/>
    <w:rsid w:val="00D82F41"/>
    <w:rsid w:val="00D9386D"/>
    <w:rsid w:val="00D957A1"/>
    <w:rsid w:val="00DA5AE4"/>
    <w:rsid w:val="00DA5E31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0302"/>
    <w:rsid w:val="00EA3F45"/>
    <w:rsid w:val="00EB542A"/>
    <w:rsid w:val="00EB6219"/>
    <w:rsid w:val="00EB7B74"/>
    <w:rsid w:val="00EC1671"/>
    <w:rsid w:val="00EC6FEA"/>
    <w:rsid w:val="00EC7ADA"/>
    <w:rsid w:val="00ED30BA"/>
    <w:rsid w:val="00EE036B"/>
    <w:rsid w:val="00F10A92"/>
    <w:rsid w:val="00F1130A"/>
    <w:rsid w:val="00F167CF"/>
    <w:rsid w:val="00F2056B"/>
    <w:rsid w:val="00F225F1"/>
    <w:rsid w:val="00F33DAD"/>
    <w:rsid w:val="00F41CCE"/>
    <w:rsid w:val="00F4483F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2D15-516C-4D7D-840C-062777C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HamdiOKKAN</cp:lastModifiedBy>
  <cp:revision>2</cp:revision>
  <cp:lastPrinted>2022-10-11T06:33:00Z</cp:lastPrinted>
  <dcterms:created xsi:type="dcterms:W3CDTF">2022-11-09T13:53:00Z</dcterms:created>
  <dcterms:modified xsi:type="dcterms:W3CDTF">2022-11-09T13:53:00Z</dcterms:modified>
</cp:coreProperties>
</file>